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77B7" w14:textId="5689C21A" w:rsidR="00F83FFF" w:rsidRPr="00F83FFF" w:rsidRDefault="00F83FFF" w:rsidP="00F83FF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 w:rsidRPr="00F83FF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</w:t>
      </w:r>
    </w:p>
    <w:p w14:paraId="1C008F42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PRIMĂRI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MUNICIPIU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CĂLĂRAȘI</w:t>
      </w:r>
      <w:proofErr w:type="spellEnd"/>
    </w:p>
    <w:p w14:paraId="5C84A068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ălăraș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ucureșt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 nr.140 A</w:t>
      </w:r>
    </w:p>
    <w:p w14:paraId="670A8FEB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Data </w:t>
      </w:r>
    </w:p>
    <w:p w14:paraId="1B4017EB" w14:textId="77777777" w:rsidR="00F83FFF" w:rsidRDefault="00F83FFF" w:rsidP="00F83FFF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4E25B48" w14:textId="77777777" w:rsidR="00F83FFF" w:rsidRDefault="00F83FFF" w:rsidP="00F83FF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rmule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lamaţ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ministrativ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544/200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be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,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ş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trucâ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data de ..................... nu a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egal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abil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g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AD48283" w14:textId="77777777" w:rsidR="00F83FFF" w:rsidRDefault="00F83FFF" w:rsidP="00F83FF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ra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59FE5FB" w14:textId="77777777" w:rsidR="00F83FFF" w:rsidRDefault="00F83FFF" w:rsidP="00F83FF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246BAE8" w14:textId="77777777" w:rsidR="00F83FFF" w:rsidRDefault="00F83FFF" w:rsidP="00F83FF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E7D1F44" w14:textId="77777777" w:rsidR="00F83FFF" w:rsidRDefault="00F83FFF" w:rsidP="00F83FF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cadreaz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tegor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,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sider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1252407" w14:textId="77777777" w:rsidR="00F83FFF" w:rsidRDefault="00F83FFF" w:rsidP="00F83FF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8E426D1" w14:textId="77777777" w:rsidR="00F83FFF" w:rsidRDefault="00F83FFF" w:rsidP="00F83FF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olici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veni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mat electronic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siderâ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meu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z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3B1E696" w14:textId="77777777" w:rsidR="00F83FFF" w:rsidRDefault="00F83FFF" w:rsidP="00F83FFF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ulţum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ntr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udi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7AE7C6FB" w14:textId="77777777" w:rsidR="00F83FFF" w:rsidRDefault="00F83FFF" w:rsidP="00F83FFF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.......................................</w:t>
      </w:r>
    </w:p>
    <w:p w14:paraId="28C977C2" w14:textId="77777777" w:rsidR="00F83FFF" w:rsidRDefault="00F83FFF" w:rsidP="00F83FFF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54040898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9CA951F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BC7A14D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483D50D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</w:t>
      </w:r>
      <w:proofErr w:type="gramEnd"/>
    </w:p>
    <w:p w14:paraId="70911189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........................</w:t>
      </w:r>
      <w:proofErr w:type="gramEnd"/>
    </w:p>
    <w:p w14:paraId="085AAF5B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.......................</w:t>
      </w:r>
      <w:proofErr w:type="gramEnd"/>
    </w:p>
    <w:p w14:paraId="1A05EFD5" w14:textId="77777777" w:rsidR="00F83FFF" w:rsidRDefault="00F83FFF" w:rsidP="00F83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Fax ......................................................................</w:t>
      </w:r>
      <w:proofErr w:type="gramEnd"/>
    </w:p>
    <w:p w14:paraId="35080774" w14:textId="1D7AD183" w:rsidR="002A6FAD" w:rsidRDefault="00874C60" w:rsidP="00F83FFF"/>
    <w:p w14:paraId="407E3F57" w14:textId="09EC950E" w:rsidR="00F83FFF" w:rsidRDefault="00F83FFF" w:rsidP="00F83FFF"/>
    <w:p w14:paraId="541EEE03" w14:textId="419DBE35" w:rsidR="00A96966" w:rsidRDefault="00A96966" w:rsidP="000555CC">
      <w:pPr>
        <w:jc w:val="right"/>
      </w:pPr>
    </w:p>
    <w:p w14:paraId="5B96DE47" w14:textId="45DA40A1" w:rsidR="00A96966" w:rsidRDefault="00A96966" w:rsidP="00F83FFF"/>
    <w:p w14:paraId="60EE3D79" w14:textId="2EB934C2" w:rsidR="00A96966" w:rsidRDefault="00A96966" w:rsidP="00F83FFF"/>
    <w:p w14:paraId="1229BC3D" w14:textId="662727C1" w:rsidR="00A96966" w:rsidRDefault="00A96966" w:rsidP="00F83FFF"/>
    <w:p w14:paraId="072D0EC7" w14:textId="669C9ED7" w:rsidR="00A96966" w:rsidRDefault="00A96966" w:rsidP="00F83FFF"/>
    <w:p w14:paraId="218680F0" w14:textId="400D4111" w:rsidR="00A96966" w:rsidRDefault="00A96966" w:rsidP="00F83FFF"/>
    <w:p w14:paraId="578606C3" w14:textId="4BBE3BA9" w:rsidR="00A96966" w:rsidRDefault="00A96966" w:rsidP="00F83FFF"/>
    <w:p w14:paraId="5C038D8C" w14:textId="0F5A14D2" w:rsidR="00A96966" w:rsidRDefault="00A96966" w:rsidP="00F83FFF"/>
    <w:p w14:paraId="0DDD716B" w14:textId="0354C109" w:rsidR="00A96966" w:rsidRDefault="00A96966" w:rsidP="00F83FFF"/>
    <w:p w14:paraId="657E1B5B" w14:textId="31EC6EE5" w:rsidR="00A96966" w:rsidRDefault="00A96966" w:rsidP="00F83FFF"/>
    <w:p w14:paraId="566702D5" w14:textId="48E495B2" w:rsidR="00A96966" w:rsidRDefault="00A96966" w:rsidP="00F83FFF"/>
    <w:p w14:paraId="044FB239" w14:textId="77777777" w:rsidR="00A96966" w:rsidRPr="00F83FFF" w:rsidRDefault="00A96966" w:rsidP="00F83FFF"/>
    <w:sectPr w:rsidR="00A96966" w:rsidRPr="00F83FFF" w:rsidSect="00F83FFF">
      <w:footerReference w:type="default" r:id="rId8"/>
      <w:headerReference w:type="first" r:id="rId9"/>
      <w:footerReference w:type="first" r:id="rId10"/>
      <w:pgSz w:w="12240" w:h="15840"/>
      <w:pgMar w:top="1134" w:right="758" w:bottom="851" w:left="1417" w:header="708" w:footer="15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88FA" w14:textId="77777777" w:rsidR="00874C60" w:rsidRDefault="00874C60" w:rsidP="00F83FFF">
      <w:pPr>
        <w:spacing w:after="0" w:line="240" w:lineRule="auto"/>
      </w:pPr>
      <w:r>
        <w:separator/>
      </w:r>
    </w:p>
  </w:endnote>
  <w:endnote w:type="continuationSeparator" w:id="0">
    <w:p w14:paraId="2D19D9B9" w14:textId="77777777" w:rsidR="00874C60" w:rsidRDefault="00874C60" w:rsidP="00F8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BD863" w14:textId="4459EBC2" w:rsidR="00F83FFF" w:rsidRPr="00F83FFF" w:rsidRDefault="00F83FFF" w:rsidP="00F83FFF">
    <w:pPr>
      <w:ind w:left="-142" w:firstLine="142"/>
      <w:jc w:val="right"/>
      <w:rPr>
        <w:rFonts w:ascii="Times New Roman" w:hAnsi="Times New Roman" w:cs="Times New Roman"/>
        <w:sz w:val="20"/>
        <w:szCs w:val="20"/>
      </w:rPr>
    </w:pPr>
    <w:r w:rsidRPr="00F83FFF">
      <w:rPr>
        <w:rFonts w:ascii="Times New Roman" w:hAnsi="Times New Roman" w:cs="Times New Roman"/>
        <w:sz w:val="20"/>
        <w:szCs w:val="20"/>
      </w:rPr>
      <w:t>Cod: F-PS-07.0</w:t>
    </w:r>
    <w:r w:rsidR="000555CC">
      <w:rPr>
        <w:rFonts w:ascii="Times New Roman" w:hAnsi="Times New Roman" w:cs="Times New Roman"/>
        <w:sz w:val="20"/>
        <w:szCs w:val="20"/>
      </w:rPr>
      <w:t>4</w:t>
    </w:r>
    <w:r w:rsidRPr="00F83FFF">
      <w:rPr>
        <w:rFonts w:ascii="Times New Roman" w:hAnsi="Times New Roman" w:cs="Times New Roman"/>
        <w:sz w:val="20"/>
        <w:szCs w:val="20"/>
      </w:rPr>
      <w:t>, EI-R</w:t>
    </w:r>
    <w:r w:rsidR="005C1E5D">
      <w:rPr>
        <w:rFonts w:ascii="Times New Roman" w:hAnsi="Times New Roman" w:cs="Times New Roman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373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F5F62" w14:textId="26A896B9" w:rsidR="00F83FFF" w:rsidRPr="00F83FFF" w:rsidRDefault="00F83FFF" w:rsidP="00F83FFF">
        <w:pPr>
          <w:tabs>
            <w:tab w:val="left" w:pos="5103"/>
          </w:tabs>
          <w:ind w:left="-142" w:firstLine="142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E5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</w:t>
        </w:r>
        <w:r w:rsidRPr="00F83FFF">
          <w:rPr>
            <w:rFonts w:ascii="Times New Roman" w:hAnsi="Times New Roman" w:cs="Times New Roman"/>
            <w:sz w:val="20"/>
            <w:szCs w:val="20"/>
          </w:rPr>
          <w:t xml:space="preserve"> Cod: F-PS-07.0</w:t>
        </w:r>
        <w:r w:rsidR="000555CC">
          <w:rPr>
            <w:rFonts w:ascii="Times New Roman" w:hAnsi="Times New Roman" w:cs="Times New Roman"/>
            <w:sz w:val="20"/>
            <w:szCs w:val="20"/>
          </w:rPr>
          <w:t>4</w:t>
        </w:r>
        <w:r w:rsidRPr="00F83FFF">
          <w:rPr>
            <w:rFonts w:ascii="Times New Roman" w:hAnsi="Times New Roman" w:cs="Times New Roman"/>
            <w:sz w:val="20"/>
            <w:szCs w:val="20"/>
          </w:rPr>
          <w:t>, EI-R</w:t>
        </w:r>
        <w:r w:rsidR="005C1E5D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  <w:p w14:paraId="33FE3D89" w14:textId="4419A22D" w:rsidR="00F83FFF" w:rsidRPr="00F83FFF" w:rsidRDefault="00F83FFF" w:rsidP="00F83FFF">
    <w:pPr>
      <w:ind w:left="-142" w:firstLine="142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91935" w14:textId="77777777" w:rsidR="00874C60" w:rsidRDefault="00874C60" w:rsidP="00F83FFF">
      <w:pPr>
        <w:spacing w:after="0" w:line="240" w:lineRule="auto"/>
      </w:pPr>
      <w:r>
        <w:separator/>
      </w:r>
    </w:p>
  </w:footnote>
  <w:footnote w:type="continuationSeparator" w:id="0">
    <w:p w14:paraId="796EAC54" w14:textId="77777777" w:rsidR="00874C60" w:rsidRDefault="00874C60" w:rsidP="00F8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64D6" w14:textId="32476674" w:rsidR="00F83FFF" w:rsidRDefault="00F83FFF" w:rsidP="00F83FFF">
    <w:pPr>
      <w:pStyle w:val="Antet"/>
      <w:jc w:val="center"/>
    </w:pPr>
    <w:r w:rsidRPr="00F83FFF">
      <w:rPr>
        <w:rFonts w:ascii="Times New Roman" w:hAnsi="Times New Roman" w:cs="Times New Roman"/>
        <w:b/>
        <w:bCs/>
        <w:sz w:val="24"/>
        <w:szCs w:val="24"/>
        <w:lang w:val="en-GB"/>
      </w:rPr>
      <w:t xml:space="preserve">Model - </w:t>
    </w:r>
    <w:proofErr w:type="spellStart"/>
    <w:r w:rsidRPr="00F83FFF">
      <w:rPr>
        <w:rFonts w:ascii="Times New Roman" w:hAnsi="Times New Roman" w:cs="Times New Roman"/>
        <w:b/>
        <w:bCs/>
        <w:sz w:val="24"/>
        <w:szCs w:val="24"/>
        <w:lang w:val="en-GB"/>
      </w:rPr>
      <w:t>Reclamaţie</w:t>
    </w:r>
    <w:proofErr w:type="spellEnd"/>
    <w:r w:rsidRPr="00F83FFF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F83FFF">
      <w:rPr>
        <w:rFonts w:ascii="Times New Roman" w:hAnsi="Times New Roman" w:cs="Times New Roman"/>
        <w:b/>
        <w:bCs/>
        <w:sz w:val="24"/>
        <w:szCs w:val="24"/>
        <w:lang w:val="en-GB"/>
      </w:rPr>
      <w:t>administrativă</w:t>
    </w:r>
    <w:proofErr w:type="spellEnd"/>
    <w:r w:rsidRPr="00F83FFF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7F"/>
    <w:rsid w:val="000555CC"/>
    <w:rsid w:val="00110BBF"/>
    <w:rsid w:val="00302925"/>
    <w:rsid w:val="003172FB"/>
    <w:rsid w:val="003A0AD7"/>
    <w:rsid w:val="0041337F"/>
    <w:rsid w:val="005C1E5D"/>
    <w:rsid w:val="00874C60"/>
    <w:rsid w:val="00A20188"/>
    <w:rsid w:val="00A96966"/>
    <w:rsid w:val="00CC236E"/>
    <w:rsid w:val="00D442BA"/>
    <w:rsid w:val="00F30CF2"/>
    <w:rsid w:val="00F83FFF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E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FFF"/>
  </w:style>
  <w:style w:type="paragraph" w:styleId="Subsol">
    <w:name w:val="footer"/>
    <w:basedOn w:val="Normal"/>
    <w:link w:val="SubsolCaracter"/>
    <w:uiPriority w:val="99"/>
    <w:unhideWhenUsed/>
    <w:rsid w:val="00F8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FFF"/>
  </w:style>
  <w:style w:type="paragraph" w:styleId="Subsol">
    <w:name w:val="footer"/>
    <w:basedOn w:val="Normal"/>
    <w:link w:val="SubsolCaracter"/>
    <w:uiPriority w:val="99"/>
    <w:unhideWhenUsed/>
    <w:rsid w:val="00F8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170C-6664-48C8-A66F-76969AC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Calarasi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Mihai</dc:creator>
  <cp:lastModifiedBy>Valerica Cionoiu</cp:lastModifiedBy>
  <cp:revision>2</cp:revision>
  <dcterms:created xsi:type="dcterms:W3CDTF">2023-10-26T08:07:00Z</dcterms:created>
  <dcterms:modified xsi:type="dcterms:W3CDTF">2023-10-26T08:07:00Z</dcterms:modified>
</cp:coreProperties>
</file>